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13250EA8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tel </w:t>
            </w:r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2B6D047A" w14:textId="77777777" w:rsidTr="00D80C74">
        <w:trPr>
          <w:trHeight w:val="666"/>
        </w:trPr>
        <w:tc>
          <w:tcPr>
            <w:tcW w:w="7770" w:type="dxa"/>
          </w:tcPr>
          <w:p w14:paraId="27871CE1" w14:textId="77777777" w:rsidR="00705432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u pagodi</w:t>
            </w:r>
          </w:p>
          <w:p w14:paraId="761E8A96" w14:textId="22BCF80C" w:rsidR="00872253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) pivski set </w:t>
            </w:r>
          </w:p>
          <w:p w14:paraId="3A21438C" w14:textId="44CFC5AC" w:rsidR="00872253" w:rsidRPr="00CC74E6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) prazni prostor ispod pagode</w:t>
            </w:r>
          </w:p>
        </w:tc>
        <w:tc>
          <w:tcPr>
            <w:tcW w:w="5656" w:type="dxa"/>
          </w:tcPr>
          <w:p w14:paraId="29292B40" w14:textId="51F037A0" w:rsidR="003D1521" w:rsidRPr="00CC74E6" w:rsidRDefault="003D1521" w:rsidP="00D92394">
            <w:pPr>
              <w:tabs>
                <w:tab w:val="left" w:pos="996"/>
              </w:tabs>
              <w:spacing w:after="0" w:line="360" w:lineRule="auto"/>
              <w:jc w:val="both"/>
            </w:pPr>
            <w:r w:rsidRPr="00FE07A2">
              <w:t xml:space="preserve">        </w:t>
            </w:r>
            <w:r w:rsidR="00FA3CFA" w:rsidRPr="00FE07A2">
              <w:t>a</w:t>
            </w:r>
            <w:r w:rsidR="00D62847" w:rsidRPr="00FE07A2">
              <w:rPr>
                <w:b/>
                <w:bCs/>
              </w:rPr>
              <w:t xml:space="preserve"> </w:t>
            </w:r>
            <w:r w:rsidR="00FA3CFA" w:rsidRPr="00FE07A2">
              <w:rPr>
                <w:b/>
                <w:bCs/>
              </w:rPr>
              <w:t xml:space="preserve"> </w:t>
            </w:r>
            <w:r w:rsidR="00474FAA">
              <w:t xml:space="preserve">ili b    </w:t>
            </w:r>
            <w:r>
              <w:t xml:space="preserve">                                       </w:t>
            </w:r>
            <w:r w:rsidR="00D62847">
              <w:t xml:space="preserve">    </w:t>
            </w:r>
            <w:r w:rsidR="00474FAA">
              <w:t xml:space="preserve">                      </w:t>
            </w:r>
            <w:r w:rsidR="00D62847">
              <w:t xml:space="preserve">   </w:t>
            </w:r>
            <w:r>
              <w:t xml:space="preserve"> </w:t>
            </w:r>
          </w:p>
        </w:tc>
      </w:tr>
      <w:tr w:rsidR="008C3E1A" w:rsidRPr="00CC74E6" w14:paraId="43EED450" w14:textId="77777777" w:rsidTr="00D80C74">
        <w:trPr>
          <w:trHeight w:val="436"/>
        </w:trPr>
        <w:tc>
          <w:tcPr>
            <w:tcW w:w="7770" w:type="dxa"/>
          </w:tcPr>
          <w:p w14:paraId="5FFBE737" w14:textId="0704C63E" w:rsidR="008C3E1A" w:rsidRPr="00CC74E6" w:rsidRDefault="008C3E1A" w:rsidP="00CC74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na otvorenom prostoru</w:t>
            </w:r>
            <w:r w:rsidR="00872253">
              <w:rPr>
                <w:b/>
                <w:bCs/>
              </w:rPr>
              <w:t xml:space="preserve"> (koliko kvadrata?)</w:t>
            </w:r>
          </w:p>
        </w:tc>
        <w:tc>
          <w:tcPr>
            <w:tcW w:w="5656" w:type="dxa"/>
          </w:tcPr>
          <w:p w14:paraId="5DE20BE2" w14:textId="605A15F6" w:rsidR="008C3E1A" w:rsidRPr="00CC74E6" w:rsidRDefault="00872253" w:rsidP="00CC74E6">
            <w:pPr>
              <w:spacing w:after="0" w:line="240" w:lineRule="auto"/>
            </w:pPr>
            <w:r>
              <w:t xml:space="preserve">                                                                                                       </w:t>
            </w:r>
            <w:r w:rsidRPr="00872253">
              <w:t>m²</w:t>
            </w: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6C54457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>
              <w:rPr>
                <w:b/>
                <w:bCs/>
              </w:rPr>
              <w:t>za što se koristi i kolika snaga u W</w:t>
            </w:r>
            <w:r w:rsidRPr="00CC74E6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2535AE82" w14:textId="77777777" w:rsidR="003D1521" w:rsidRDefault="003D1521" w:rsidP="00CF7767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</w:p>
    <w:p w14:paraId="1774775D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721041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A493A0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E0A0C4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582311D0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F238E1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0F407620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27E5EBD5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4D4361"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D436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3F261672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3D6407">
              <w:rPr>
                <w:rFonts w:ascii="Arial" w:hAnsi="Arial" w:cs="Arial"/>
                <w:b/>
                <w:bCs/>
                <w:color w:val="FF0000"/>
              </w:rPr>
              <w:t xml:space="preserve"> (do 22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00AF0AB0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788CAD4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0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52E2D430" w14:textId="465DF425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 w:rsidR="00177785">
        <w:rPr>
          <w:color w:val="FF0000"/>
          <w:sz w:val="28"/>
          <w:szCs w:val="28"/>
        </w:rPr>
        <w:t>3</w:t>
      </w:r>
      <w:r w:rsidR="0018165F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A1A3E" w14:textId="1669171D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B32576C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F238E1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0DECC06D" w14:textId="77777777" w:rsidR="008679AB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8679AB">
            <w:rPr>
              <w:b/>
              <w:bCs/>
              <w:color w:val="00823B"/>
              <w:sz w:val="26"/>
              <w:szCs w:val="26"/>
            </w:rPr>
            <w:t>Igralište 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8679AB">
            <w:rPr>
              <w:b/>
              <w:bCs/>
              <w:color w:val="00823B"/>
              <w:sz w:val="26"/>
              <w:szCs w:val="26"/>
            </w:rPr>
            <w:t xml:space="preserve"> Šetalište HNP-a 6,</w:t>
          </w:r>
        </w:p>
        <w:p w14:paraId="61DCB848" w14:textId="4E9ED403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F238E1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F238E1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F238E1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46968"/>
    <w:rsid w:val="00157BC4"/>
    <w:rsid w:val="00177785"/>
    <w:rsid w:val="0018165F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407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361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5298"/>
    <w:rsid w:val="0067439B"/>
    <w:rsid w:val="00684050"/>
    <w:rsid w:val="0069428B"/>
    <w:rsid w:val="0069537B"/>
    <w:rsid w:val="006961B2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7A00"/>
    <w:rsid w:val="00751A6B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208E6"/>
    <w:rsid w:val="00854338"/>
    <w:rsid w:val="00856584"/>
    <w:rsid w:val="00865512"/>
    <w:rsid w:val="008679AB"/>
    <w:rsid w:val="00870BB0"/>
    <w:rsid w:val="00872253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63711"/>
    <w:rsid w:val="00B762A7"/>
    <w:rsid w:val="00B85538"/>
    <w:rsid w:val="00B92473"/>
    <w:rsid w:val="00BC1FD4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238E1"/>
    <w:rsid w:val="00F30BEE"/>
    <w:rsid w:val="00F34C36"/>
    <w:rsid w:val="00F36EBF"/>
    <w:rsid w:val="00F4093B"/>
    <w:rsid w:val="00F466D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12</cp:revision>
  <cp:lastPrinted>2018-05-10T08:37:00Z</cp:lastPrinted>
  <dcterms:created xsi:type="dcterms:W3CDTF">2022-05-03T07:41:00Z</dcterms:created>
  <dcterms:modified xsi:type="dcterms:W3CDTF">2023-06-26T10:23:00Z</dcterms:modified>
</cp:coreProperties>
</file>